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8EA1" w14:textId="77777777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3CD81236" w:rsidR="00B01C46" w:rsidRPr="00EE73F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C645B">
        <w:rPr>
          <w:rFonts w:ascii="ＭＳ 明朝" w:hAnsi="ＭＳ 明朝" w:hint="eastAsia"/>
          <w:sz w:val="22"/>
          <w:szCs w:val="22"/>
        </w:rPr>
        <w:t>長野県</w:t>
      </w:r>
      <w:r w:rsidR="00D62290" w:rsidRPr="00AC645B">
        <w:rPr>
          <w:rFonts w:ascii="ＭＳ 明朝" w:hAnsi="ＭＳ 明朝" w:hint="eastAsia"/>
          <w:sz w:val="22"/>
          <w:szCs w:val="22"/>
        </w:rPr>
        <w:t>小海</w:t>
      </w:r>
      <w:r w:rsidRPr="00AC645B">
        <w:rPr>
          <w:rFonts w:ascii="ＭＳ 明朝" w:hAnsi="ＭＳ 明朝" w:hint="eastAsia"/>
          <w:sz w:val="22"/>
          <w:szCs w:val="22"/>
        </w:rPr>
        <w:t>高等学校長</w:t>
      </w:r>
      <w:r w:rsidR="00216FB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6309452F" w:rsidR="00C523B1" w:rsidRPr="00EE73F5" w:rsidRDefault="00D62290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AC645B">
              <w:rPr>
                <w:rFonts w:ascii="ＭＳ 明朝" w:hAnsi="ＭＳ 明朝" w:hint="eastAsia"/>
                <w:sz w:val="22"/>
                <w:szCs w:val="22"/>
              </w:rPr>
              <w:t>小海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02045A">
              <w:rPr>
                <w:rFonts w:ascii="ＭＳ 明朝" w:hAnsi="ＭＳ 明朝" w:hint="eastAsia"/>
                <w:sz w:val="22"/>
                <w:szCs w:val="22"/>
              </w:rPr>
              <w:t>ローラースケート場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508085D9" w:rsidR="00C523B1" w:rsidRPr="00EE73F5" w:rsidRDefault="00D62290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南佐久郡小海町大字千代里</w:t>
            </w:r>
            <w:r w:rsidR="008A03CB">
              <w:rPr>
                <w:rFonts w:ascii="ＭＳ 明朝" w:hAnsi="ＭＳ 明朝" w:hint="eastAsia"/>
                <w:sz w:val="22"/>
                <w:szCs w:val="22"/>
              </w:rPr>
              <w:t>１００６－２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9DC9B" w14:textId="77777777" w:rsidR="0002045A" w:rsidRDefault="0002045A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A6EBB4" w14:textId="14AD51DA" w:rsidR="00C523B1" w:rsidRDefault="00A374DC" w:rsidP="0002045A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  <w:p w14:paraId="46D96DEC" w14:textId="4E1AA132" w:rsidR="0002045A" w:rsidRPr="00EE73F5" w:rsidRDefault="0002045A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C523B1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045A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77B74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03CB"/>
    <w:rsid w:val="008A2CAE"/>
    <w:rsid w:val="008A3015"/>
    <w:rsid w:val="008A5B96"/>
    <w:rsid w:val="008B5A49"/>
    <w:rsid w:val="008D19AC"/>
    <w:rsid w:val="008D4ABF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C645B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03AE7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62290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松井　健一</cp:lastModifiedBy>
  <cp:revision>2</cp:revision>
  <cp:lastPrinted>2023-05-18T03:15:00Z</cp:lastPrinted>
  <dcterms:created xsi:type="dcterms:W3CDTF">2023-10-30T00:54:00Z</dcterms:created>
  <dcterms:modified xsi:type="dcterms:W3CDTF">2023-10-30T00:54:00Z</dcterms:modified>
</cp:coreProperties>
</file>